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60A975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8161E1">
        <w:rPr>
          <w:rFonts w:ascii="Century Gothic" w:hAnsi="Century Gothic"/>
          <w:u w:val="single"/>
        </w:rPr>
        <w:t>Justice Loga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F1A07">
        <w:rPr>
          <w:rFonts w:ascii="Century Gothic" w:hAnsi="Century Gothic"/>
          <w:u w:val="single"/>
        </w:rPr>
        <w:t>1/</w:t>
      </w:r>
      <w:r w:rsidR="00430201">
        <w:rPr>
          <w:rFonts w:ascii="Century Gothic" w:hAnsi="Century Gothic"/>
          <w:u w:val="single"/>
        </w:rPr>
        <w:t>21</w:t>
      </w:r>
      <w:r w:rsidR="002F1A07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DA98E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161E1">
        <w:rPr>
          <w:rFonts w:ascii="Century Gothic" w:hAnsi="Century Gothic"/>
          <w:u w:val="single"/>
        </w:rPr>
        <w:t>10/12/2020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D4EC852" w14:textId="00D4FB69" w:rsidR="00E44823" w:rsidRDefault="007F3843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161E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6D48A5" w:rsidRPr="008161E1">
        <w:rPr>
          <w:rFonts w:ascii="Century Gothic" w:hAnsi="Century Gothic"/>
          <w:bCs/>
          <w:color w:val="FF0000"/>
          <w:sz w:val="32"/>
          <w:szCs w:val="32"/>
        </w:rPr>
        <w:t>absences</w:t>
      </w:r>
      <w:r w:rsidR="001F5DD3" w:rsidRPr="008161E1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8161E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537629">
        <w:rPr>
          <w:rFonts w:ascii="Century Gothic" w:hAnsi="Century Gothic"/>
          <w:bCs/>
          <w:color w:val="FF0000"/>
          <w:sz w:val="32"/>
          <w:szCs w:val="32"/>
        </w:rPr>
        <w:t>1</w:t>
      </w:r>
      <w:r w:rsidR="002F1A07">
        <w:rPr>
          <w:rFonts w:ascii="Century Gothic" w:hAnsi="Century Gothic"/>
          <w:bCs/>
          <w:color w:val="FF0000"/>
          <w:sz w:val="32"/>
          <w:szCs w:val="32"/>
        </w:rPr>
        <w:t>/</w:t>
      </w:r>
      <w:r w:rsidR="00430201">
        <w:rPr>
          <w:rFonts w:ascii="Century Gothic" w:hAnsi="Century Gothic"/>
          <w:bCs/>
          <w:color w:val="FF0000"/>
          <w:sz w:val="32"/>
          <w:szCs w:val="32"/>
        </w:rPr>
        <w:t>20</w:t>
      </w:r>
      <w:r w:rsidR="00C80151">
        <w:rPr>
          <w:rFonts w:ascii="Century Gothic" w:hAnsi="Century Gothic"/>
          <w:bCs/>
          <w:color w:val="FF0000"/>
          <w:sz w:val="32"/>
          <w:szCs w:val="32"/>
        </w:rPr>
        <w:t>/202</w:t>
      </w:r>
      <w:r w:rsidR="00CD520F">
        <w:rPr>
          <w:rFonts w:ascii="Century Gothic" w:hAnsi="Century Gothic"/>
          <w:bCs/>
          <w:color w:val="FF0000"/>
          <w:sz w:val="32"/>
          <w:szCs w:val="32"/>
        </w:rPr>
        <w:t>5</w:t>
      </w:r>
      <w:r w:rsidR="00DA5779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2FFC3ADA" w14:textId="77777777" w:rsidR="006A69A5" w:rsidRPr="006A69A5" w:rsidRDefault="006A69A5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117B91F" w14:textId="3EABE005" w:rsidR="00C80385" w:rsidRPr="00B85BAB" w:rsidRDefault="00C80385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1/22/2024- Written for attendance</w:t>
      </w:r>
    </w:p>
    <w:p w14:paraId="325EFDC5" w14:textId="0FBAAD40" w:rsidR="00D91CAF" w:rsidRPr="00B85BAB" w:rsidRDefault="00D91CAF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3/11/2024- Written for attendance</w:t>
      </w:r>
    </w:p>
    <w:p w14:paraId="69C848EF" w14:textId="5AAD8429" w:rsidR="00D41A08" w:rsidRPr="00B85BAB" w:rsidRDefault="00D41A08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4/23/2024- Written for attendance</w:t>
      </w:r>
    </w:p>
    <w:p w14:paraId="1B4B2AFB" w14:textId="0845A1EB" w:rsidR="006117AE" w:rsidRPr="00B85BAB" w:rsidRDefault="006117AE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4/29/2024 and 4/30/2024- Written for attendance</w:t>
      </w:r>
    </w:p>
    <w:p w14:paraId="6EA9597A" w14:textId="4B20486E" w:rsidR="00A02A16" w:rsidRPr="00B85BAB" w:rsidRDefault="00A02A16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6/5/2024- Written for attendance</w:t>
      </w:r>
    </w:p>
    <w:p w14:paraId="25333D86" w14:textId="359DA5BC" w:rsidR="006A69A5" w:rsidRPr="00B85BAB" w:rsidRDefault="006A69A5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6/12/2024- Written for attendance</w:t>
      </w:r>
    </w:p>
    <w:p w14:paraId="08ED2342" w14:textId="6ECA2AE9" w:rsidR="00650BCB" w:rsidRPr="00B85BAB" w:rsidRDefault="00650BCB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7/19/2024- Written for attendance</w:t>
      </w:r>
    </w:p>
    <w:p w14:paraId="57C875F4" w14:textId="2EE7F453" w:rsidR="00D41A08" w:rsidRPr="00B85BAB" w:rsidRDefault="00650BCB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8/23/2024- Written for attendance</w:t>
      </w:r>
    </w:p>
    <w:p w14:paraId="26559B7A" w14:textId="4975FB11" w:rsidR="00F234E6" w:rsidRPr="00B85BAB" w:rsidRDefault="00F234E6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9/16/2024- Written for attendance</w:t>
      </w:r>
    </w:p>
    <w:p w14:paraId="445BDBE7" w14:textId="461F29E9" w:rsidR="00F234E6" w:rsidRPr="00B85BAB" w:rsidRDefault="00F234E6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10/18/2024- Written for attendance</w:t>
      </w:r>
    </w:p>
    <w:p w14:paraId="738D96C7" w14:textId="56FB5BB9" w:rsidR="00AD570D" w:rsidRPr="00B85BAB" w:rsidRDefault="00AD570D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10/25/2024- Written for attendance</w:t>
      </w:r>
    </w:p>
    <w:p w14:paraId="0264815D" w14:textId="2ED56814" w:rsidR="006D48A5" w:rsidRDefault="006D48A5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11/1/2024- Written for attendance</w:t>
      </w:r>
    </w:p>
    <w:p w14:paraId="297819AB" w14:textId="64F76898" w:rsidR="00C80151" w:rsidRDefault="00C80151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4/2024 and 11/5/2024- Written for attendance</w:t>
      </w:r>
    </w:p>
    <w:p w14:paraId="6A622FED" w14:textId="63AB30EA" w:rsidR="00B85BAB" w:rsidRDefault="00537629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2/2024- Written for attendance</w:t>
      </w:r>
    </w:p>
    <w:p w14:paraId="3F884B48" w14:textId="102C7E1D" w:rsidR="00B85BAB" w:rsidRDefault="002F1A07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5/</w:t>
      </w:r>
      <w:r w:rsidR="00CD520F">
        <w:rPr>
          <w:rFonts w:ascii="Century Gothic" w:hAnsi="Century Gothic"/>
          <w:bCs/>
          <w:color w:val="FF0000"/>
        </w:rPr>
        <w:t>2024</w:t>
      </w:r>
      <w:r>
        <w:rPr>
          <w:rFonts w:ascii="Century Gothic" w:hAnsi="Century Gothic"/>
          <w:bCs/>
          <w:color w:val="FF0000"/>
        </w:rPr>
        <w:t>- Written for attendance</w:t>
      </w:r>
    </w:p>
    <w:p w14:paraId="007B3539" w14:textId="0B749BB2" w:rsidR="00430201" w:rsidRDefault="00430201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9/2025- Written for attendance</w:t>
      </w:r>
    </w:p>
    <w:p w14:paraId="0B85D833" w14:textId="77777777" w:rsidR="002F1A07" w:rsidRDefault="002F1A07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CEBB0F6" w14:textId="77777777" w:rsidR="00C80151" w:rsidRDefault="00C80151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5624CF50" w14:textId="77777777" w:rsidR="00430201" w:rsidRDefault="00430201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66A234CD" w14:textId="77777777" w:rsidR="00430201" w:rsidRDefault="00430201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69B0D593" w14:textId="77777777" w:rsidR="00B85BAB" w:rsidRPr="00B85BAB" w:rsidRDefault="00B85BAB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1A1C3D0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5B46EA73" w14:textId="0C726D44" w:rsidR="00D82783" w:rsidRPr="00D82783" w:rsidRDefault="00E048DA" w:rsidP="00E048DA">
      <w:pPr>
        <w:rPr>
          <w:rFonts w:ascii="Century Gothic" w:hAnsi="Century Gothic"/>
          <w:sz w:val="16"/>
          <w:szCs w:val="16"/>
        </w:rPr>
      </w:pPr>
      <w:r w:rsidRPr="00D82783">
        <w:rPr>
          <w:rFonts w:ascii="Century Gothic" w:hAnsi="Century Gothic"/>
          <w:sz w:val="16"/>
          <w:szCs w:val="16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040D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434F"/>
    <w:rsid w:val="00007B45"/>
    <w:rsid w:val="00040D63"/>
    <w:rsid w:val="00053D51"/>
    <w:rsid w:val="00095879"/>
    <w:rsid w:val="000A4810"/>
    <w:rsid w:val="000C746F"/>
    <w:rsid w:val="000F1332"/>
    <w:rsid w:val="0010406D"/>
    <w:rsid w:val="0012449F"/>
    <w:rsid w:val="00153D5E"/>
    <w:rsid w:val="00163F1F"/>
    <w:rsid w:val="001643D2"/>
    <w:rsid w:val="00172FEE"/>
    <w:rsid w:val="001767DB"/>
    <w:rsid w:val="001B6E55"/>
    <w:rsid w:val="001C44A5"/>
    <w:rsid w:val="001C7AA5"/>
    <w:rsid w:val="001E27DB"/>
    <w:rsid w:val="001F21A3"/>
    <w:rsid w:val="001F2406"/>
    <w:rsid w:val="001F5DD3"/>
    <w:rsid w:val="001F61CF"/>
    <w:rsid w:val="002014F8"/>
    <w:rsid w:val="00207699"/>
    <w:rsid w:val="00214E5B"/>
    <w:rsid w:val="00223C78"/>
    <w:rsid w:val="002B42BC"/>
    <w:rsid w:val="002C7BCB"/>
    <w:rsid w:val="002F1A07"/>
    <w:rsid w:val="003031D4"/>
    <w:rsid w:val="0031061D"/>
    <w:rsid w:val="003356C9"/>
    <w:rsid w:val="003818EF"/>
    <w:rsid w:val="003B0281"/>
    <w:rsid w:val="003B03D0"/>
    <w:rsid w:val="003B6503"/>
    <w:rsid w:val="003C77B6"/>
    <w:rsid w:val="003E1C71"/>
    <w:rsid w:val="00430201"/>
    <w:rsid w:val="00430B66"/>
    <w:rsid w:val="0043496E"/>
    <w:rsid w:val="004D3696"/>
    <w:rsid w:val="00505B47"/>
    <w:rsid w:val="00512141"/>
    <w:rsid w:val="005214DE"/>
    <w:rsid w:val="00537629"/>
    <w:rsid w:val="00562CF5"/>
    <w:rsid w:val="00571D29"/>
    <w:rsid w:val="00587270"/>
    <w:rsid w:val="00592107"/>
    <w:rsid w:val="005C46BC"/>
    <w:rsid w:val="005F3202"/>
    <w:rsid w:val="005F56F9"/>
    <w:rsid w:val="00606B02"/>
    <w:rsid w:val="006117AE"/>
    <w:rsid w:val="00650BCB"/>
    <w:rsid w:val="006A05D0"/>
    <w:rsid w:val="006A69A5"/>
    <w:rsid w:val="006D3BE7"/>
    <w:rsid w:val="006D48A5"/>
    <w:rsid w:val="006E5E5A"/>
    <w:rsid w:val="006F7F89"/>
    <w:rsid w:val="00713909"/>
    <w:rsid w:val="007714AA"/>
    <w:rsid w:val="0077755F"/>
    <w:rsid w:val="007B3FA7"/>
    <w:rsid w:val="007D0562"/>
    <w:rsid w:val="007F3843"/>
    <w:rsid w:val="00806B86"/>
    <w:rsid w:val="008161E1"/>
    <w:rsid w:val="008473AB"/>
    <w:rsid w:val="00847926"/>
    <w:rsid w:val="00861B43"/>
    <w:rsid w:val="0086467A"/>
    <w:rsid w:val="008723FF"/>
    <w:rsid w:val="00873DB6"/>
    <w:rsid w:val="00876AE7"/>
    <w:rsid w:val="008A2452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B46E2"/>
    <w:rsid w:val="009C437E"/>
    <w:rsid w:val="009C4A10"/>
    <w:rsid w:val="00A02A16"/>
    <w:rsid w:val="00A12DC5"/>
    <w:rsid w:val="00A2274E"/>
    <w:rsid w:val="00A30C91"/>
    <w:rsid w:val="00A47700"/>
    <w:rsid w:val="00A67A30"/>
    <w:rsid w:val="00A7040F"/>
    <w:rsid w:val="00A75CF4"/>
    <w:rsid w:val="00AB16BB"/>
    <w:rsid w:val="00AB612E"/>
    <w:rsid w:val="00AD570D"/>
    <w:rsid w:val="00B15D81"/>
    <w:rsid w:val="00B20229"/>
    <w:rsid w:val="00B32198"/>
    <w:rsid w:val="00B52890"/>
    <w:rsid w:val="00B6082F"/>
    <w:rsid w:val="00B70356"/>
    <w:rsid w:val="00B76D47"/>
    <w:rsid w:val="00B85BAB"/>
    <w:rsid w:val="00B8649D"/>
    <w:rsid w:val="00B95FA1"/>
    <w:rsid w:val="00BB1012"/>
    <w:rsid w:val="00BF743D"/>
    <w:rsid w:val="00C0756E"/>
    <w:rsid w:val="00C13747"/>
    <w:rsid w:val="00C43B9E"/>
    <w:rsid w:val="00C54DAB"/>
    <w:rsid w:val="00C67556"/>
    <w:rsid w:val="00C80151"/>
    <w:rsid w:val="00C80385"/>
    <w:rsid w:val="00C82B60"/>
    <w:rsid w:val="00C84713"/>
    <w:rsid w:val="00CA481C"/>
    <w:rsid w:val="00CC6C25"/>
    <w:rsid w:val="00CD4B4B"/>
    <w:rsid w:val="00CD520F"/>
    <w:rsid w:val="00CE64BC"/>
    <w:rsid w:val="00CF59FE"/>
    <w:rsid w:val="00D07C01"/>
    <w:rsid w:val="00D41A08"/>
    <w:rsid w:val="00D57E3F"/>
    <w:rsid w:val="00D82783"/>
    <w:rsid w:val="00D91CAF"/>
    <w:rsid w:val="00DA5779"/>
    <w:rsid w:val="00DE494D"/>
    <w:rsid w:val="00DF28D0"/>
    <w:rsid w:val="00E02445"/>
    <w:rsid w:val="00E048DA"/>
    <w:rsid w:val="00E21494"/>
    <w:rsid w:val="00E44823"/>
    <w:rsid w:val="00E4662B"/>
    <w:rsid w:val="00E92DA2"/>
    <w:rsid w:val="00E949DB"/>
    <w:rsid w:val="00E94B32"/>
    <w:rsid w:val="00EA15A5"/>
    <w:rsid w:val="00EB2E35"/>
    <w:rsid w:val="00EB5AD7"/>
    <w:rsid w:val="00ED0A7E"/>
    <w:rsid w:val="00ED4CD7"/>
    <w:rsid w:val="00EE4185"/>
    <w:rsid w:val="00F112FC"/>
    <w:rsid w:val="00F200E1"/>
    <w:rsid w:val="00F234E6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5-01-10T15:33:00Z</cp:lastPrinted>
  <dcterms:created xsi:type="dcterms:W3CDTF">2025-01-10T15:33:00Z</dcterms:created>
  <dcterms:modified xsi:type="dcterms:W3CDTF">2025-01-21T15:08:00Z</dcterms:modified>
</cp:coreProperties>
</file>